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 xml:space="preserve">Dear Hire Manager.  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I am Jaehyek Choi, currently working for LG Electronics.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I like to briefly introduce my history as an Embedded / Firmware Engineer for more than 15 years.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To be more specific,</w:t>
      </w:r>
    </w:p>
    <w:p w:rsidR="000F799F" w:rsidRPr="000F799F" w:rsidRDefault="000F799F" w:rsidP="000F799F">
      <w:pPr>
        <w:pStyle w:val="a5"/>
        <w:numPr>
          <w:ilvl w:val="0"/>
          <w:numId w:val="4"/>
        </w:numPr>
        <w:ind w:leftChars="0" w:left="426" w:hanging="426"/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I have developed   Windows Display Device Driver, DirectDraw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, Direct3D and BIOS when I join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ed  Samsung Electronics Graphic Accelerator SOC team. At this time, I used windows SDK/DDK (about 10 years)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 </w:t>
      </w:r>
    </w:p>
    <w:p w:rsidR="000F799F" w:rsidRPr="000F799F" w:rsidRDefault="000F799F" w:rsidP="000F799F">
      <w:pPr>
        <w:pStyle w:val="a5"/>
        <w:numPr>
          <w:ilvl w:val="0"/>
          <w:numId w:val="4"/>
        </w:numPr>
        <w:ind w:leftChars="0" w:left="426" w:hanging="426"/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At Syn</w:t>
      </w:r>
      <w:r>
        <w:rPr>
          <w:rFonts w:ascii="Consolas" w:hAnsi="Consolas"/>
          <w:spacing w:val="-20"/>
          <w:sz w:val="22"/>
          <w:szCs w:val="22"/>
          <w:lang w:eastAsia="ko-KR"/>
        </w:rPr>
        <w:t xml:space="preserve">erTek Korea PDA SOC development,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I have developed USB Storage Device Driver and Camera Device Driver for RealTime OS,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 xml:space="preserve">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and USB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 xml:space="preserve"> Device Driver for Windows OS.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And I analyzed the JPEG/MPEG spec, and guided H/W design structure to H/W Team  (Over two years)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  </w:t>
      </w:r>
    </w:p>
    <w:p w:rsidR="000F799F" w:rsidRPr="000F799F" w:rsidRDefault="000F799F" w:rsidP="00A95C13">
      <w:pPr>
        <w:ind w:left="425" w:hangingChars="236" w:hanging="425"/>
        <w:rPr>
          <w:rFonts w:ascii="Consolas" w:hAnsi="Consolas"/>
          <w:spacing w:val="-20"/>
          <w:sz w:val="22"/>
          <w:szCs w:val="22"/>
          <w:lang w:eastAsia="ko-KR"/>
        </w:rPr>
      </w:pPr>
      <w:r>
        <w:rPr>
          <w:rFonts w:ascii="Consolas" w:hAnsi="Consolas"/>
          <w:spacing w:val="-20"/>
          <w:sz w:val="22"/>
          <w:szCs w:val="22"/>
          <w:lang w:eastAsia="ko-KR"/>
        </w:rPr>
        <w:t xml:space="preserve">3)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As a Bluetooth Stack Leader in</w:t>
      </w:r>
      <w:r>
        <w:rPr>
          <w:rFonts w:ascii="Consolas" w:hAnsi="Consolas"/>
          <w:spacing w:val="-20"/>
          <w:sz w:val="22"/>
          <w:szCs w:val="22"/>
          <w:lang w:eastAsia="ko-KR"/>
        </w:rPr>
        <w:t xml:space="preserve"> Motorola Korea</w:t>
      </w:r>
      <w:r>
        <w:rPr>
          <w:rFonts w:ascii="Consolas" w:hAnsi="Consolas" w:hint="eastAsia"/>
          <w:spacing w:val="-20"/>
          <w:sz w:val="22"/>
          <w:szCs w:val="22"/>
          <w:lang w:eastAsia="ko-KR"/>
        </w:rPr>
        <w:t>,</w:t>
      </w:r>
      <w:r w:rsidR="00A95C13">
        <w:rPr>
          <w:rFonts w:ascii="Consolas" w:hAnsi="Consolas"/>
          <w:spacing w:val="-20"/>
          <w:sz w:val="22"/>
          <w:szCs w:val="22"/>
          <w:lang w:eastAsia="ko-KR"/>
        </w:rPr>
        <w:t xml:space="preserve">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I participated in the development of phone for Korea. (1.5 years)</w:t>
      </w:r>
      <w:r w:rsidR="00A95C13">
        <w:rPr>
          <w:rFonts w:ascii="Consolas" w:hAnsi="Consolas" w:hint="eastAsia"/>
          <w:spacing w:val="-20"/>
          <w:sz w:val="22"/>
          <w:szCs w:val="22"/>
          <w:lang w:eastAsia="ko-KR"/>
        </w:rPr>
        <w:t xml:space="preserve">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and I have developed lot of device driver such as LCD, NOR flash memory, PMIC etc .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0F799F" w:rsidRPr="000F799F" w:rsidRDefault="000F799F" w:rsidP="00A95C13">
      <w:pPr>
        <w:ind w:left="425" w:hangingChars="236" w:hanging="425"/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4) At LG Electronics</w:t>
      </w:r>
      <w:r w:rsidR="00A95C13">
        <w:rPr>
          <w:rFonts w:ascii="Consolas" w:hAnsi="Consolas"/>
          <w:spacing w:val="-20"/>
          <w:sz w:val="22"/>
          <w:szCs w:val="22"/>
          <w:lang w:eastAsia="ko-KR"/>
        </w:rPr>
        <w:t xml:space="preserve">,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I was Feature Phone S / W development Project Leader for Verizon Wireless (over 2 years)</w:t>
      </w:r>
      <w:r w:rsidR="00A95C13">
        <w:rPr>
          <w:rFonts w:ascii="Consolas" w:hAnsi="Consolas"/>
          <w:spacing w:val="-20"/>
          <w:sz w:val="22"/>
          <w:szCs w:val="22"/>
          <w:lang w:eastAsia="ko-KR"/>
        </w:rPr>
        <w:t>.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> Currently, I am responsible for the reliability of DDR, eMMC, and UFS Memory products. (Over 4 years)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  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Especially</w:t>
      </w:r>
      <w:r w:rsidR="00A95C13">
        <w:rPr>
          <w:rFonts w:ascii="Consolas" w:hAnsi="Consolas"/>
          <w:spacing w:val="-20"/>
          <w:sz w:val="22"/>
          <w:szCs w:val="22"/>
          <w:lang w:eastAsia="ko-KR"/>
        </w:rPr>
        <w:t xml:space="preserve"> </w:t>
      </w:r>
      <w:r w:rsidRPr="000F799F">
        <w:rPr>
          <w:rFonts w:ascii="Consolas" w:hAnsi="Consolas"/>
          <w:spacing w:val="-20"/>
          <w:sz w:val="22"/>
          <w:szCs w:val="22"/>
          <w:lang w:eastAsia="ko-KR"/>
        </w:rPr>
        <w:t xml:space="preserve">I have tested the eMMC/UFS of five vendors (SK Hynix, Samsung, Toshiba, Sandisk, and Micon) for the reliability, 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I have issued a permission to pass / fail to produce.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If I list up any additional experiences I have,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Statistically accessible (currently available with Six Sigma MBB),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Data Mining is available (SQL (2 years), Python (6 years)),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and I can automate any functions. (Deep Learning (1.5 years), MFC (10 years))</w:t>
      </w: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0F799F" w:rsidRPr="000F799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For more details, please refer to the enclosed resume.</w:t>
      </w:r>
    </w:p>
    <w:p w:rsidR="002A0C5F" w:rsidRDefault="000F799F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  <w:r w:rsidRPr="000F799F">
        <w:rPr>
          <w:rFonts w:ascii="Consolas" w:hAnsi="Consolas"/>
          <w:spacing w:val="-20"/>
          <w:sz w:val="22"/>
          <w:szCs w:val="22"/>
          <w:lang w:eastAsia="ko-KR"/>
        </w:rPr>
        <w:t>Thank you</w:t>
      </w:r>
    </w:p>
    <w:p w:rsidR="00A95C13" w:rsidRDefault="00A95C13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A95C13" w:rsidRDefault="00A95C13" w:rsidP="000F799F">
      <w:pPr>
        <w:rPr>
          <w:rFonts w:ascii="Consolas" w:hAnsi="Consolas" w:hint="eastAsia"/>
          <w:spacing w:val="-20"/>
          <w:sz w:val="22"/>
          <w:szCs w:val="22"/>
          <w:lang w:eastAsia="ko-KR"/>
        </w:rPr>
      </w:pPr>
      <w:r>
        <w:rPr>
          <w:rFonts w:ascii="Consolas" w:hAnsi="Consolas" w:hint="eastAsia"/>
          <w:spacing w:val="-20"/>
          <w:sz w:val="22"/>
          <w:szCs w:val="22"/>
          <w:lang w:eastAsia="ko-KR"/>
        </w:rPr>
        <w:t>Jaehyek Choi</w:t>
      </w:r>
      <w:bookmarkStart w:id="0" w:name="_GoBack"/>
      <w:bookmarkEnd w:id="0"/>
    </w:p>
    <w:p w:rsidR="00A95C13" w:rsidRDefault="00A95C13" w:rsidP="000F799F">
      <w:pPr>
        <w:rPr>
          <w:rFonts w:ascii="Consolas" w:hAnsi="Consolas"/>
          <w:spacing w:val="-20"/>
          <w:sz w:val="22"/>
          <w:szCs w:val="22"/>
          <w:lang w:eastAsia="ko-KR"/>
        </w:rPr>
      </w:pPr>
    </w:p>
    <w:p w:rsidR="00A95C13" w:rsidRPr="000F799F" w:rsidRDefault="00A95C13" w:rsidP="000F799F">
      <w:pPr>
        <w:rPr>
          <w:rFonts w:ascii="Consolas" w:hAnsi="Consolas"/>
          <w:sz w:val="22"/>
          <w:szCs w:val="22"/>
        </w:rPr>
      </w:pPr>
    </w:p>
    <w:sectPr w:rsidR="00A95C13" w:rsidRPr="000F799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9D" w:rsidRDefault="0092289D" w:rsidP="002A0C5F">
      <w:r>
        <w:separator/>
      </w:r>
    </w:p>
  </w:endnote>
  <w:endnote w:type="continuationSeparator" w:id="0">
    <w:p w:rsidR="0092289D" w:rsidRDefault="0092289D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9D" w:rsidRDefault="0092289D" w:rsidP="002A0C5F">
      <w:r>
        <w:separator/>
      </w:r>
    </w:p>
  </w:footnote>
  <w:footnote w:type="continuationSeparator" w:id="0">
    <w:p w:rsidR="0092289D" w:rsidRDefault="0092289D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6E847EAB"/>
    <w:multiLevelType w:val="hybridMultilevel"/>
    <w:tmpl w:val="7892E33A"/>
    <w:lvl w:ilvl="0" w:tplc="8CB47A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0F799F"/>
    <w:rsid w:val="00101E96"/>
    <w:rsid w:val="0011224B"/>
    <w:rsid w:val="00162B3F"/>
    <w:rsid w:val="00237910"/>
    <w:rsid w:val="00270FBA"/>
    <w:rsid w:val="002A0C5F"/>
    <w:rsid w:val="002B0549"/>
    <w:rsid w:val="002C0AEC"/>
    <w:rsid w:val="00361223"/>
    <w:rsid w:val="00377CE1"/>
    <w:rsid w:val="0038752F"/>
    <w:rsid w:val="003E4B3A"/>
    <w:rsid w:val="00421E4F"/>
    <w:rsid w:val="00437350"/>
    <w:rsid w:val="00691396"/>
    <w:rsid w:val="006D4E46"/>
    <w:rsid w:val="00752F9E"/>
    <w:rsid w:val="00764096"/>
    <w:rsid w:val="00770813"/>
    <w:rsid w:val="00785227"/>
    <w:rsid w:val="00803A15"/>
    <w:rsid w:val="008140C4"/>
    <w:rsid w:val="00842CE8"/>
    <w:rsid w:val="008B29A5"/>
    <w:rsid w:val="0092289D"/>
    <w:rsid w:val="00A30808"/>
    <w:rsid w:val="00A4617A"/>
    <w:rsid w:val="00A83C8E"/>
    <w:rsid w:val="00A95C13"/>
    <w:rsid w:val="00BD7B14"/>
    <w:rsid w:val="00CB7E9D"/>
    <w:rsid w:val="00CC29FD"/>
    <w:rsid w:val="00D43EAA"/>
    <w:rsid w:val="00D45464"/>
    <w:rsid w:val="00EE76FA"/>
    <w:rsid w:val="00F955F7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720E-C9B7-466A-9496-58FD7EB3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최재혁</cp:lastModifiedBy>
  <cp:revision>22</cp:revision>
  <dcterms:created xsi:type="dcterms:W3CDTF">2017-11-06T13:25:00Z</dcterms:created>
  <dcterms:modified xsi:type="dcterms:W3CDTF">2017-11-25T02:32:00Z</dcterms:modified>
</cp:coreProperties>
</file>